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79" w:rsidRPr="00C47A93" w:rsidRDefault="00EA5079" w:rsidP="002B0FCC">
      <w:pPr>
        <w:tabs>
          <w:tab w:val="left" w:pos="567"/>
        </w:tabs>
        <w:ind w:left="5387"/>
        <w:rPr>
          <w:sz w:val="23"/>
          <w:szCs w:val="23"/>
        </w:rPr>
      </w:pPr>
      <w:r w:rsidRPr="00C47A93">
        <w:rPr>
          <w:sz w:val="23"/>
          <w:szCs w:val="23"/>
        </w:rPr>
        <w:t>УТВЕРЖДАЮ:</w:t>
      </w:r>
    </w:p>
    <w:p w:rsidR="00EA5079" w:rsidRPr="00C47A93" w:rsidRDefault="00EA5079" w:rsidP="002B0FCC">
      <w:pPr>
        <w:tabs>
          <w:tab w:val="left" w:pos="567"/>
        </w:tabs>
        <w:ind w:left="5387"/>
        <w:rPr>
          <w:sz w:val="23"/>
          <w:szCs w:val="23"/>
        </w:rPr>
      </w:pPr>
      <w:r w:rsidRPr="00C47A93">
        <w:rPr>
          <w:sz w:val="23"/>
          <w:szCs w:val="23"/>
        </w:rPr>
        <w:t xml:space="preserve">Председатель </w:t>
      </w:r>
      <w:r w:rsidR="007E035E" w:rsidRPr="00C47A93">
        <w:rPr>
          <w:sz w:val="23"/>
          <w:szCs w:val="23"/>
        </w:rPr>
        <w:t>комиссии по</w:t>
      </w:r>
    </w:p>
    <w:p w:rsidR="00EA5079" w:rsidRPr="00C47A93" w:rsidRDefault="00BD1CDF" w:rsidP="002B0FCC">
      <w:pPr>
        <w:tabs>
          <w:tab w:val="left" w:pos="567"/>
        </w:tabs>
        <w:ind w:left="5387"/>
        <w:rPr>
          <w:sz w:val="23"/>
          <w:szCs w:val="23"/>
        </w:rPr>
      </w:pPr>
      <w:r w:rsidRPr="00C47A93">
        <w:rPr>
          <w:sz w:val="23"/>
          <w:szCs w:val="23"/>
        </w:rPr>
        <w:t>п</w:t>
      </w:r>
      <w:r w:rsidR="00EA5079" w:rsidRPr="00C47A93">
        <w:rPr>
          <w:sz w:val="23"/>
          <w:szCs w:val="23"/>
        </w:rPr>
        <w:t>риватизации</w:t>
      </w:r>
      <w:r w:rsidRPr="00C47A93">
        <w:rPr>
          <w:sz w:val="23"/>
          <w:szCs w:val="23"/>
        </w:rPr>
        <w:t>, председатель комитета</w:t>
      </w:r>
      <w:r w:rsidR="007E035E" w:rsidRPr="00C47A93">
        <w:rPr>
          <w:sz w:val="23"/>
          <w:szCs w:val="23"/>
        </w:rPr>
        <w:t xml:space="preserve"> Администрации города</w:t>
      </w:r>
      <w:r w:rsidRPr="00C47A93">
        <w:rPr>
          <w:sz w:val="23"/>
          <w:szCs w:val="23"/>
        </w:rPr>
        <w:t xml:space="preserve"> Рубцовска</w:t>
      </w:r>
    </w:p>
    <w:p w:rsidR="00EA5079" w:rsidRPr="00C47A93" w:rsidRDefault="00BD1CDF" w:rsidP="002B0FCC">
      <w:pPr>
        <w:tabs>
          <w:tab w:val="left" w:pos="567"/>
        </w:tabs>
        <w:ind w:left="5387"/>
        <w:rPr>
          <w:sz w:val="23"/>
          <w:szCs w:val="23"/>
        </w:rPr>
      </w:pPr>
      <w:r w:rsidRPr="00C47A93">
        <w:rPr>
          <w:sz w:val="23"/>
          <w:szCs w:val="23"/>
        </w:rPr>
        <w:t>по управлению имуществом</w:t>
      </w:r>
    </w:p>
    <w:p w:rsidR="00EA5079" w:rsidRPr="00C47A93" w:rsidRDefault="00EA5079" w:rsidP="002B0FCC">
      <w:pPr>
        <w:tabs>
          <w:tab w:val="left" w:pos="567"/>
        </w:tabs>
        <w:spacing w:before="120" w:after="120"/>
        <w:ind w:left="5387"/>
        <w:rPr>
          <w:sz w:val="23"/>
          <w:szCs w:val="23"/>
        </w:rPr>
      </w:pPr>
      <w:r w:rsidRPr="00C47A93">
        <w:rPr>
          <w:sz w:val="23"/>
          <w:szCs w:val="23"/>
        </w:rPr>
        <w:t>_________________ А</w:t>
      </w:r>
      <w:r w:rsidRPr="00C47A93">
        <w:rPr>
          <w:color w:val="000000"/>
          <w:sz w:val="23"/>
          <w:szCs w:val="23"/>
        </w:rPr>
        <w:t>.Н. Колупаев</w:t>
      </w:r>
    </w:p>
    <w:p w:rsidR="00EA5079" w:rsidRPr="002B0FCC" w:rsidRDefault="00EA5079" w:rsidP="002B0FCC">
      <w:pPr>
        <w:tabs>
          <w:tab w:val="left" w:pos="567"/>
        </w:tabs>
        <w:ind w:left="5387"/>
        <w:rPr>
          <w:sz w:val="24"/>
          <w:szCs w:val="24"/>
        </w:rPr>
      </w:pPr>
      <w:r w:rsidRPr="00C47A93">
        <w:rPr>
          <w:iCs/>
          <w:sz w:val="23"/>
          <w:szCs w:val="23"/>
        </w:rPr>
        <w:t>«</w:t>
      </w:r>
      <w:r w:rsidR="00EF44CB">
        <w:rPr>
          <w:iCs/>
          <w:sz w:val="23"/>
          <w:szCs w:val="23"/>
        </w:rPr>
        <w:t>23</w:t>
      </w:r>
      <w:r w:rsidRPr="00C47A93">
        <w:rPr>
          <w:iCs/>
          <w:sz w:val="23"/>
          <w:szCs w:val="23"/>
        </w:rPr>
        <w:t xml:space="preserve">» </w:t>
      </w:r>
      <w:r w:rsidR="00252590" w:rsidRPr="00C47A93">
        <w:rPr>
          <w:iCs/>
          <w:sz w:val="23"/>
          <w:szCs w:val="23"/>
        </w:rPr>
        <w:t>с</w:t>
      </w:r>
      <w:r w:rsidR="00EF44CB">
        <w:rPr>
          <w:iCs/>
          <w:sz w:val="23"/>
          <w:szCs w:val="23"/>
        </w:rPr>
        <w:t>ен</w:t>
      </w:r>
      <w:r w:rsidR="00252590" w:rsidRPr="00C47A93">
        <w:rPr>
          <w:iCs/>
          <w:sz w:val="23"/>
          <w:szCs w:val="23"/>
        </w:rPr>
        <w:t>т</w:t>
      </w:r>
      <w:r w:rsidR="00EF44CB">
        <w:rPr>
          <w:iCs/>
          <w:sz w:val="23"/>
          <w:szCs w:val="23"/>
        </w:rPr>
        <w:t>ября</w:t>
      </w:r>
      <w:r w:rsidRPr="00C47A93">
        <w:rPr>
          <w:iCs/>
          <w:sz w:val="23"/>
          <w:szCs w:val="23"/>
        </w:rPr>
        <w:t xml:space="preserve"> 202</w:t>
      </w:r>
      <w:r w:rsidR="00A425A0" w:rsidRPr="00C47A93">
        <w:rPr>
          <w:iCs/>
          <w:sz w:val="23"/>
          <w:szCs w:val="23"/>
        </w:rPr>
        <w:t>5</w:t>
      </w:r>
      <w:r w:rsidRPr="00C47A93">
        <w:rPr>
          <w:iCs/>
          <w:sz w:val="23"/>
          <w:szCs w:val="23"/>
        </w:rPr>
        <w:t xml:space="preserve"> года</w:t>
      </w:r>
    </w:p>
    <w:p w:rsidR="009121EE" w:rsidRPr="004C2720" w:rsidRDefault="00EA5079" w:rsidP="00B110E1">
      <w:pPr>
        <w:pStyle w:val="1"/>
        <w:spacing w:before="480" w:line="240" w:lineRule="auto"/>
        <w:ind w:left="0"/>
        <w:jc w:val="center"/>
        <w:rPr>
          <w:rFonts w:ascii="Times New Roman" w:hAnsi="Times New Roman"/>
        </w:rPr>
      </w:pPr>
      <w:r w:rsidRPr="004C2720">
        <w:rPr>
          <w:rFonts w:ascii="Times New Roman" w:hAnsi="Times New Roman"/>
        </w:rPr>
        <w:t xml:space="preserve">ПРОТОКОЛ № </w:t>
      </w:r>
      <w:r w:rsidRPr="004C2720">
        <w:rPr>
          <w:rFonts w:ascii="Times New Roman" w:hAnsi="Times New Roman"/>
          <w:bCs w:val="0"/>
          <w:kern w:val="0"/>
          <w:lang w:val="ru-RU" w:eastAsia="ru-RU"/>
        </w:rPr>
        <w:t>U</w:t>
      </w:r>
      <w:r w:rsidR="00BA64CF" w:rsidRPr="004C2720">
        <w:rPr>
          <w:rFonts w:ascii="Times New Roman" w:hAnsi="Times New Roman"/>
        </w:rPr>
        <w:t xml:space="preserve"> </w:t>
      </w:r>
      <w:r w:rsidR="00BA64CF" w:rsidRPr="004C2720">
        <w:rPr>
          <w:rFonts w:ascii="Times New Roman" w:hAnsi="Times New Roman"/>
          <w:bCs w:val="0"/>
          <w:kern w:val="0"/>
          <w:lang w:val="ru-RU" w:eastAsia="ru-RU"/>
        </w:rPr>
        <w:t>21000016450000000</w:t>
      </w:r>
      <w:r w:rsidR="00BD1CDF" w:rsidRPr="004C2720">
        <w:rPr>
          <w:rFonts w:ascii="Times New Roman" w:hAnsi="Times New Roman"/>
          <w:bCs w:val="0"/>
          <w:kern w:val="0"/>
          <w:lang w:val="ru-RU" w:eastAsia="ru-RU"/>
        </w:rPr>
        <w:t>1</w:t>
      </w:r>
      <w:r w:rsidR="00A425A0" w:rsidRPr="004C2720">
        <w:rPr>
          <w:rFonts w:ascii="Times New Roman" w:hAnsi="Times New Roman"/>
          <w:bCs w:val="0"/>
          <w:kern w:val="0"/>
          <w:lang w:val="ru-RU" w:eastAsia="ru-RU"/>
        </w:rPr>
        <w:t>4</w:t>
      </w:r>
      <w:r w:rsidR="00EF44CB">
        <w:rPr>
          <w:rFonts w:ascii="Times New Roman" w:hAnsi="Times New Roman"/>
          <w:bCs w:val="0"/>
          <w:kern w:val="0"/>
          <w:lang w:val="ru-RU" w:eastAsia="ru-RU"/>
        </w:rPr>
        <w:t>9</w:t>
      </w:r>
      <w:r w:rsidR="009121EE" w:rsidRPr="004C2720">
        <w:rPr>
          <w:rFonts w:ascii="Times New Roman" w:hAnsi="Times New Roman"/>
          <w:bCs w:val="0"/>
          <w:kern w:val="0"/>
          <w:lang w:val="ru-RU" w:eastAsia="ru-RU"/>
        </w:rPr>
        <w:t>-1</w:t>
      </w:r>
    </w:p>
    <w:p w:rsidR="00EA5079" w:rsidRPr="00C47A93" w:rsidRDefault="00EA5079" w:rsidP="00EA5079">
      <w:pPr>
        <w:jc w:val="center"/>
        <w:rPr>
          <w:b/>
          <w:sz w:val="23"/>
          <w:szCs w:val="23"/>
        </w:rPr>
      </w:pPr>
      <w:r w:rsidRPr="00C47A93">
        <w:rPr>
          <w:b/>
          <w:sz w:val="23"/>
          <w:szCs w:val="23"/>
        </w:rPr>
        <w:t xml:space="preserve">по рассмотрению заявок на участие в аукционе в электронной форме </w:t>
      </w:r>
    </w:p>
    <w:p w:rsidR="00EA5079" w:rsidRPr="00C47A93" w:rsidRDefault="00EA5079" w:rsidP="00EA5079">
      <w:pPr>
        <w:jc w:val="center"/>
        <w:rPr>
          <w:b/>
          <w:sz w:val="23"/>
          <w:szCs w:val="23"/>
        </w:rPr>
      </w:pPr>
      <w:r w:rsidRPr="00C47A93">
        <w:rPr>
          <w:b/>
          <w:sz w:val="23"/>
          <w:szCs w:val="23"/>
        </w:rPr>
        <w:t>и о признании претендентов участниками аукциона</w:t>
      </w:r>
    </w:p>
    <w:p w:rsidR="00EA5079" w:rsidRPr="00C47A93" w:rsidRDefault="00EA5079" w:rsidP="00EA5079">
      <w:pPr>
        <w:spacing w:after="40"/>
        <w:ind w:left="62"/>
        <w:jc w:val="center"/>
        <w:rPr>
          <w:b/>
          <w:color w:val="000000"/>
          <w:sz w:val="23"/>
          <w:szCs w:val="23"/>
        </w:rPr>
      </w:pPr>
      <w:r w:rsidRPr="00C47A93">
        <w:rPr>
          <w:b/>
          <w:color w:val="000000"/>
          <w:sz w:val="23"/>
          <w:szCs w:val="23"/>
        </w:rPr>
        <w:t>по продаже имущества муниципальной собственности</w:t>
      </w:r>
    </w:p>
    <w:p w:rsidR="00EA5079" w:rsidRPr="00C47A93" w:rsidRDefault="00EF44CB" w:rsidP="00EA5079">
      <w:pPr>
        <w:jc w:val="right"/>
        <w:rPr>
          <w:iCs/>
          <w:sz w:val="23"/>
          <w:szCs w:val="23"/>
        </w:rPr>
      </w:pPr>
      <w:r>
        <w:rPr>
          <w:sz w:val="23"/>
          <w:szCs w:val="23"/>
        </w:rPr>
        <w:t>23</w:t>
      </w:r>
      <w:r w:rsidR="00EA5079" w:rsidRPr="00C47A93">
        <w:rPr>
          <w:sz w:val="23"/>
          <w:szCs w:val="23"/>
        </w:rPr>
        <w:t>.</w:t>
      </w:r>
      <w:r w:rsidR="00BD1CDF" w:rsidRPr="00C47A93">
        <w:rPr>
          <w:sz w:val="23"/>
          <w:szCs w:val="23"/>
        </w:rPr>
        <w:t>0</w:t>
      </w:r>
      <w:r>
        <w:rPr>
          <w:sz w:val="23"/>
          <w:szCs w:val="23"/>
        </w:rPr>
        <w:t>9</w:t>
      </w:r>
      <w:r w:rsidR="00EA5079" w:rsidRPr="00C47A93">
        <w:rPr>
          <w:sz w:val="23"/>
          <w:szCs w:val="23"/>
        </w:rPr>
        <w:t>.202</w:t>
      </w:r>
      <w:r w:rsidR="00A425A0" w:rsidRPr="00C47A93">
        <w:rPr>
          <w:sz w:val="23"/>
          <w:szCs w:val="23"/>
        </w:rPr>
        <w:t>5</w:t>
      </w:r>
    </w:p>
    <w:p w:rsidR="00EA5079" w:rsidRPr="00C47A93" w:rsidRDefault="00EA5079" w:rsidP="00EA5079">
      <w:pPr>
        <w:spacing w:before="120"/>
        <w:jc w:val="both"/>
        <w:rPr>
          <w:iCs/>
          <w:color w:val="000000"/>
          <w:sz w:val="23"/>
          <w:szCs w:val="23"/>
        </w:rPr>
      </w:pPr>
      <w:r w:rsidRPr="00C47A93">
        <w:rPr>
          <w:sz w:val="23"/>
          <w:szCs w:val="23"/>
        </w:rPr>
        <w:t>Открытый а</w:t>
      </w:r>
      <w:r w:rsidRPr="00C47A93">
        <w:rPr>
          <w:iCs/>
          <w:sz w:val="23"/>
          <w:szCs w:val="23"/>
        </w:rPr>
        <w:t>укцион</w:t>
      </w:r>
      <w:r w:rsidRPr="00C47A93">
        <w:rPr>
          <w:iCs/>
          <w:color w:val="000000"/>
          <w:sz w:val="23"/>
          <w:szCs w:val="23"/>
        </w:rPr>
        <w:t xml:space="preserve"> в электронной форме проводится в соответствии с Положе</w:t>
      </w:r>
      <w:r w:rsidR="007E035E" w:rsidRPr="00C47A93">
        <w:rPr>
          <w:iCs/>
          <w:color w:val="000000"/>
          <w:sz w:val="23"/>
          <w:szCs w:val="23"/>
        </w:rPr>
        <w:t>нием о порядке приватизации имущ</w:t>
      </w:r>
      <w:r w:rsidRPr="00C47A93">
        <w:rPr>
          <w:iCs/>
          <w:color w:val="000000"/>
          <w:sz w:val="23"/>
          <w:szCs w:val="23"/>
        </w:rPr>
        <w:t xml:space="preserve">ества муниципального образования город Рубцовск Алтайского края, принятым решением Рубцовского городского Совета депутатов Алтайского края от </w:t>
      </w:r>
      <w:r w:rsidRPr="009D747B">
        <w:rPr>
          <w:iCs/>
          <w:color w:val="000000"/>
          <w:sz w:val="23"/>
          <w:szCs w:val="23"/>
        </w:rPr>
        <w:t>21.11.2019 № 366</w:t>
      </w:r>
      <w:r w:rsidRPr="00C47A93">
        <w:rPr>
          <w:iCs/>
          <w:color w:val="000000"/>
          <w:sz w:val="23"/>
          <w:szCs w:val="23"/>
        </w:rPr>
        <w:t>.</w:t>
      </w:r>
    </w:p>
    <w:p w:rsidR="00EA5079" w:rsidRPr="00C47A93" w:rsidRDefault="00EA5079" w:rsidP="00685544">
      <w:pPr>
        <w:jc w:val="both"/>
        <w:rPr>
          <w:sz w:val="23"/>
          <w:szCs w:val="23"/>
        </w:rPr>
      </w:pPr>
      <w:r w:rsidRPr="00C47A93">
        <w:rPr>
          <w:spacing w:val="-2"/>
          <w:sz w:val="23"/>
          <w:szCs w:val="23"/>
        </w:rPr>
        <w:t xml:space="preserve">1. Предмет аукциона в электронной форме: </w:t>
      </w:r>
      <w:r w:rsidR="001F0AB9" w:rsidRPr="00C47A93">
        <w:rPr>
          <w:spacing w:val="-2"/>
          <w:sz w:val="23"/>
          <w:szCs w:val="23"/>
        </w:rPr>
        <w:t>п</w:t>
      </w:r>
      <w:r w:rsidRPr="00C47A93">
        <w:rPr>
          <w:sz w:val="23"/>
          <w:szCs w:val="23"/>
        </w:rPr>
        <w:t>родажа муниципального имущества.</w:t>
      </w:r>
    </w:p>
    <w:p w:rsidR="00EA5079" w:rsidRPr="00C47A93" w:rsidRDefault="00EA5079" w:rsidP="00685544">
      <w:pPr>
        <w:jc w:val="both"/>
        <w:rPr>
          <w:i/>
          <w:sz w:val="23"/>
          <w:szCs w:val="23"/>
        </w:rPr>
      </w:pPr>
      <w:r w:rsidRPr="00C47A93">
        <w:rPr>
          <w:spacing w:val="-2"/>
          <w:sz w:val="23"/>
          <w:szCs w:val="23"/>
        </w:rPr>
        <w:t>2. Продавец:</w:t>
      </w:r>
      <w:r w:rsidRPr="00C47A93">
        <w:rPr>
          <w:sz w:val="23"/>
          <w:szCs w:val="23"/>
        </w:rPr>
        <w:t xml:space="preserve"> Администрация города Рубцовска Алтайского края.</w:t>
      </w:r>
    </w:p>
    <w:p w:rsidR="00EA5079" w:rsidRPr="00C47A93" w:rsidRDefault="00EA5079" w:rsidP="00685544">
      <w:pPr>
        <w:jc w:val="both"/>
        <w:rPr>
          <w:sz w:val="23"/>
          <w:szCs w:val="23"/>
        </w:rPr>
      </w:pPr>
      <w:r w:rsidRPr="00C47A93">
        <w:rPr>
          <w:spacing w:val="-2"/>
          <w:sz w:val="23"/>
          <w:szCs w:val="23"/>
        </w:rPr>
        <w:t>3. Организатор:</w:t>
      </w:r>
      <w:r w:rsidRPr="00C47A93">
        <w:rPr>
          <w:sz w:val="23"/>
          <w:szCs w:val="23"/>
        </w:rPr>
        <w:t xml:space="preserve"> Администрация города Рубцовска Алтайского края.</w:t>
      </w:r>
    </w:p>
    <w:p w:rsidR="00EA5079" w:rsidRPr="00C47A93" w:rsidRDefault="00EA5079" w:rsidP="00685544">
      <w:pPr>
        <w:jc w:val="both"/>
        <w:rPr>
          <w:sz w:val="23"/>
          <w:szCs w:val="23"/>
        </w:rPr>
      </w:pPr>
      <w:r w:rsidRPr="00C47A93">
        <w:rPr>
          <w:sz w:val="23"/>
          <w:szCs w:val="23"/>
        </w:rPr>
        <w:t>Юридический адрес: 658200, Российская Федерация, Алтайский край, г. Рубцовск, проспект Ленина, 130.</w:t>
      </w:r>
    </w:p>
    <w:p w:rsidR="00EA5079" w:rsidRPr="00C47A93" w:rsidRDefault="00EA5079" w:rsidP="00685544">
      <w:pPr>
        <w:jc w:val="both"/>
        <w:rPr>
          <w:sz w:val="23"/>
          <w:szCs w:val="23"/>
        </w:rPr>
      </w:pPr>
      <w:r w:rsidRPr="00C47A93">
        <w:rPr>
          <w:sz w:val="23"/>
          <w:szCs w:val="23"/>
        </w:rPr>
        <w:t>Почтовый адрес: 658200, Российская Федерация, Алтайский край, г. Рубцовск, проспект Ленина, 130.</w:t>
      </w:r>
    </w:p>
    <w:p w:rsidR="00EA5079" w:rsidRPr="00C47A93" w:rsidRDefault="00EA5079" w:rsidP="00685544">
      <w:pPr>
        <w:jc w:val="both"/>
        <w:rPr>
          <w:bCs/>
          <w:sz w:val="23"/>
          <w:szCs w:val="23"/>
        </w:rPr>
      </w:pPr>
      <w:r w:rsidRPr="00C47A93">
        <w:rPr>
          <w:sz w:val="23"/>
          <w:szCs w:val="23"/>
        </w:rPr>
        <w:t xml:space="preserve">4. Извещение о проведении аукциона в электронной форме и документация по проведению аукциона в электронной форме размещены </w:t>
      </w:r>
      <w:r w:rsidRPr="00C47A93">
        <w:rPr>
          <w:spacing w:val="-2"/>
          <w:sz w:val="23"/>
          <w:szCs w:val="23"/>
        </w:rPr>
        <w:t xml:space="preserve">на официальном сайте по адресу в сети Интернет: </w:t>
      </w:r>
      <w:r w:rsidRPr="00C47A93">
        <w:rPr>
          <w:sz w:val="23"/>
          <w:szCs w:val="23"/>
        </w:rPr>
        <w:t xml:space="preserve">www.torgi.gov.ru и на электронной торговой площадке </w:t>
      </w:r>
      <w:hyperlink r:id="rId7" w:history="1">
        <w:r w:rsidR="009059CD" w:rsidRPr="00C47A93">
          <w:rPr>
            <w:rStyle w:val="a8"/>
            <w:color w:val="auto"/>
            <w:sz w:val="23"/>
            <w:szCs w:val="23"/>
            <w:u w:val="none"/>
          </w:rPr>
          <w:t>https://it2.rts-tender.ru</w:t>
        </w:r>
      </w:hyperlink>
      <w:r w:rsidR="009059CD" w:rsidRPr="00C47A93">
        <w:rPr>
          <w:rStyle w:val="a8"/>
          <w:color w:val="auto"/>
          <w:sz w:val="23"/>
          <w:szCs w:val="23"/>
          <w:u w:val="none"/>
        </w:rPr>
        <w:t xml:space="preserve"> </w:t>
      </w:r>
      <w:r w:rsidRPr="00C47A93">
        <w:rPr>
          <w:sz w:val="23"/>
          <w:szCs w:val="23"/>
        </w:rPr>
        <w:t>процедура № </w:t>
      </w:r>
      <w:r w:rsidR="009969E9" w:rsidRPr="00C47A93">
        <w:rPr>
          <w:sz w:val="23"/>
          <w:szCs w:val="23"/>
        </w:rPr>
        <w:t>21000016450000000</w:t>
      </w:r>
      <w:r w:rsidR="00BD1CDF" w:rsidRPr="00C47A93">
        <w:rPr>
          <w:sz w:val="23"/>
          <w:szCs w:val="23"/>
        </w:rPr>
        <w:t>1</w:t>
      </w:r>
      <w:r w:rsidR="00A425A0" w:rsidRPr="00C47A93">
        <w:rPr>
          <w:sz w:val="23"/>
          <w:szCs w:val="23"/>
        </w:rPr>
        <w:t>4</w:t>
      </w:r>
      <w:r w:rsidR="00275D57">
        <w:rPr>
          <w:sz w:val="23"/>
          <w:szCs w:val="23"/>
        </w:rPr>
        <w:t>9</w:t>
      </w:r>
      <w:r w:rsidRPr="00C47A93">
        <w:rPr>
          <w:sz w:val="23"/>
          <w:szCs w:val="23"/>
        </w:rPr>
        <w:t>.</w:t>
      </w:r>
    </w:p>
    <w:p w:rsidR="00EA5079" w:rsidRPr="00C47A93" w:rsidRDefault="00EA5079" w:rsidP="00685544">
      <w:pPr>
        <w:jc w:val="both"/>
        <w:rPr>
          <w:sz w:val="23"/>
          <w:szCs w:val="23"/>
        </w:rPr>
      </w:pPr>
      <w:r w:rsidRPr="00C47A93">
        <w:rPr>
          <w:bCs/>
          <w:sz w:val="23"/>
          <w:szCs w:val="23"/>
        </w:rPr>
        <w:t>5. Аукционный торг проводится через систему электронной торговой площадки по адресу</w:t>
      </w:r>
      <w:r w:rsidR="00FC3779" w:rsidRPr="00C47A93">
        <w:rPr>
          <w:bCs/>
          <w:sz w:val="23"/>
          <w:szCs w:val="23"/>
        </w:rPr>
        <w:t>:</w:t>
      </w:r>
      <w:r w:rsidRPr="00C47A93">
        <w:rPr>
          <w:bCs/>
          <w:sz w:val="23"/>
          <w:szCs w:val="23"/>
        </w:rPr>
        <w:t xml:space="preserve"> </w:t>
      </w:r>
      <w:hyperlink r:id="rId8" w:history="1">
        <w:r w:rsidR="009059CD" w:rsidRPr="00C47A93">
          <w:rPr>
            <w:rStyle w:val="a8"/>
            <w:color w:val="auto"/>
            <w:sz w:val="23"/>
            <w:szCs w:val="23"/>
            <w:u w:val="none"/>
          </w:rPr>
          <w:t>https://it2.rts-tender.ru</w:t>
        </w:r>
      </w:hyperlink>
      <w:r w:rsidRPr="00C47A93">
        <w:rPr>
          <w:sz w:val="23"/>
          <w:szCs w:val="23"/>
        </w:rPr>
        <w:t>.</w:t>
      </w:r>
    </w:p>
    <w:p w:rsidR="00EA5079" w:rsidRPr="00C47A93" w:rsidRDefault="00EA5079" w:rsidP="00EA7E10">
      <w:pPr>
        <w:spacing w:after="40"/>
        <w:jc w:val="both"/>
        <w:rPr>
          <w:b/>
          <w:sz w:val="23"/>
          <w:szCs w:val="23"/>
        </w:rPr>
      </w:pPr>
      <w:r w:rsidRPr="00C47A93">
        <w:rPr>
          <w:spacing w:val="-2"/>
          <w:sz w:val="23"/>
          <w:szCs w:val="23"/>
        </w:rPr>
        <w:t>6</w:t>
      </w:r>
      <w:r w:rsidRPr="00C47A93">
        <w:rPr>
          <w:sz w:val="23"/>
          <w:szCs w:val="23"/>
        </w:rPr>
        <w:t>. Лот аукциона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275"/>
        <w:gridCol w:w="1702"/>
      </w:tblGrid>
      <w:tr w:rsidR="00EA5079" w:rsidTr="004C767E">
        <w:trPr>
          <w:trHeight w:val="230"/>
        </w:trPr>
        <w:tc>
          <w:tcPr>
            <w:tcW w:w="6374" w:type="dxa"/>
            <w:vAlign w:val="center"/>
          </w:tcPr>
          <w:p w:rsidR="00EA5079" w:rsidRPr="00784298" w:rsidRDefault="00EA5079" w:rsidP="009063B3">
            <w:pPr>
              <w:jc w:val="center"/>
              <w:rPr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 xml:space="preserve">Номер лота </w:t>
            </w:r>
            <w:r w:rsidRPr="00784298">
              <w:rPr>
                <w:spacing w:val="-2"/>
                <w:sz w:val="22"/>
                <w:szCs w:val="22"/>
                <w:lang w:val="en-US"/>
              </w:rPr>
              <w:t>/</w:t>
            </w:r>
            <w:r w:rsidRPr="00784298">
              <w:rPr>
                <w:spacing w:val="-2"/>
                <w:sz w:val="22"/>
                <w:szCs w:val="22"/>
              </w:rPr>
              <w:t xml:space="preserve"> </w:t>
            </w:r>
            <w:r w:rsidRPr="00784298">
              <w:rPr>
                <w:spacing w:val="-2"/>
                <w:sz w:val="22"/>
                <w:szCs w:val="22"/>
                <w:lang w:val="en-US"/>
              </w:rPr>
              <w:t>Наименование лота</w:t>
            </w:r>
          </w:p>
        </w:tc>
        <w:tc>
          <w:tcPr>
            <w:tcW w:w="1275" w:type="dxa"/>
            <w:vAlign w:val="center"/>
          </w:tcPr>
          <w:p w:rsidR="00EA5079" w:rsidRPr="00784298" w:rsidRDefault="00EA5079" w:rsidP="009063B3">
            <w:pPr>
              <w:jc w:val="center"/>
              <w:rPr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>Начальная цена за лот</w:t>
            </w:r>
          </w:p>
        </w:tc>
        <w:tc>
          <w:tcPr>
            <w:tcW w:w="1702" w:type="dxa"/>
            <w:vAlign w:val="center"/>
          </w:tcPr>
          <w:p w:rsidR="002B0FCC" w:rsidRDefault="00EA5079" w:rsidP="009063B3">
            <w:pPr>
              <w:jc w:val="center"/>
              <w:rPr>
                <w:spacing w:val="-2"/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 xml:space="preserve">Статус </w:t>
            </w:r>
          </w:p>
          <w:p w:rsidR="00EA5079" w:rsidRPr="00784298" w:rsidRDefault="00EA5079" w:rsidP="009063B3">
            <w:pPr>
              <w:jc w:val="center"/>
              <w:rPr>
                <w:spacing w:val="-2"/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>лота</w:t>
            </w:r>
          </w:p>
        </w:tc>
      </w:tr>
      <w:tr w:rsidR="00F12FCA" w:rsidTr="004C767E">
        <w:trPr>
          <w:trHeight w:val="230"/>
        </w:trPr>
        <w:tc>
          <w:tcPr>
            <w:tcW w:w="6374" w:type="dxa"/>
          </w:tcPr>
          <w:p w:rsidR="00F12FCA" w:rsidRPr="00784298" w:rsidRDefault="00F12FCA" w:rsidP="00F12FCA">
            <w:pPr>
              <w:jc w:val="both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№ </w:t>
            </w:r>
            <w:r>
              <w:rPr>
                <w:sz w:val="22"/>
                <w:szCs w:val="22"/>
              </w:rPr>
              <w:t>1</w:t>
            </w:r>
            <w:r w:rsidRPr="00784298">
              <w:rPr>
                <w:sz w:val="22"/>
                <w:szCs w:val="22"/>
              </w:rPr>
              <w:t xml:space="preserve"> - Нежилое помещение общей площадью </w:t>
            </w:r>
            <w:r>
              <w:rPr>
                <w:sz w:val="22"/>
                <w:szCs w:val="22"/>
              </w:rPr>
              <w:t>69,8</w:t>
            </w:r>
            <w:r w:rsidRPr="00784298">
              <w:rPr>
                <w:sz w:val="22"/>
                <w:szCs w:val="22"/>
              </w:rPr>
              <w:t xml:space="preserve"> кв. м, расположенное по адресу: Россия, Алтайский край, г. Рубцовск, </w:t>
            </w:r>
            <w:r w:rsidRPr="00567ED6">
              <w:rPr>
                <w:sz w:val="24"/>
                <w:szCs w:val="24"/>
              </w:rPr>
              <w:t>улица Степана Разина, дом 196, помещение 61</w:t>
            </w:r>
            <w:r w:rsidRPr="00784298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F12FCA" w:rsidRPr="00784298" w:rsidRDefault="00F12FCA" w:rsidP="00F12FCA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00</w:t>
            </w:r>
            <w:r w:rsidRPr="00784298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000</w:t>
            </w:r>
          </w:p>
          <w:p w:rsidR="00F12FCA" w:rsidRPr="00784298" w:rsidRDefault="00F12FCA" w:rsidP="00F12FCA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руб.</w:t>
            </w:r>
          </w:p>
        </w:tc>
        <w:tc>
          <w:tcPr>
            <w:tcW w:w="1702" w:type="dxa"/>
          </w:tcPr>
          <w:p w:rsidR="00F12FCA" w:rsidRPr="00FF0EC4" w:rsidRDefault="00F12FCA" w:rsidP="00F12FCA">
            <w:pPr>
              <w:rPr>
                <w:sz w:val="22"/>
                <w:szCs w:val="22"/>
              </w:rPr>
            </w:pPr>
            <w:r w:rsidRPr="00FF0EC4">
              <w:rPr>
                <w:sz w:val="22"/>
                <w:szCs w:val="22"/>
              </w:rPr>
              <w:t>не состоялся – 0 заявок</w:t>
            </w:r>
          </w:p>
        </w:tc>
      </w:tr>
    </w:tbl>
    <w:p w:rsidR="00F12FCA" w:rsidRPr="00C47A93" w:rsidRDefault="00EA5079" w:rsidP="00F12FCA">
      <w:pPr>
        <w:spacing w:before="120"/>
        <w:jc w:val="both"/>
        <w:rPr>
          <w:sz w:val="23"/>
          <w:szCs w:val="23"/>
        </w:rPr>
      </w:pPr>
      <w:r w:rsidRPr="00C47A93">
        <w:rPr>
          <w:sz w:val="23"/>
          <w:szCs w:val="23"/>
        </w:rPr>
        <w:t>7</w:t>
      </w:r>
      <w:r w:rsidR="00B110E1" w:rsidRPr="00C47A93">
        <w:rPr>
          <w:sz w:val="23"/>
          <w:szCs w:val="23"/>
        </w:rPr>
        <w:t>.</w:t>
      </w:r>
      <w:r w:rsidR="00BF6DE9" w:rsidRPr="00C47A93">
        <w:rPr>
          <w:sz w:val="23"/>
          <w:szCs w:val="23"/>
        </w:rPr>
        <w:t> </w:t>
      </w:r>
      <w:r w:rsidR="00784298" w:rsidRPr="00C47A93">
        <w:rPr>
          <w:spacing w:val="-2"/>
          <w:sz w:val="23"/>
          <w:szCs w:val="23"/>
        </w:rPr>
        <w:t xml:space="preserve">На момент окончания срока подачи заявок на участие в аукционе в электронной форме </w:t>
      </w:r>
      <w:r w:rsidR="00EF2ECB" w:rsidRPr="00C47A93">
        <w:rPr>
          <w:sz w:val="23"/>
          <w:szCs w:val="23"/>
        </w:rPr>
        <w:t>19:00 </w:t>
      </w:r>
      <w:r w:rsidR="00784298" w:rsidRPr="00C47A93">
        <w:rPr>
          <w:sz w:val="23"/>
          <w:szCs w:val="23"/>
        </w:rPr>
        <w:t xml:space="preserve">(московское время) </w:t>
      </w:r>
      <w:r w:rsidR="00C47A93" w:rsidRPr="00C47A93">
        <w:rPr>
          <w:sz w:val="23"/>
          <w:szCs w:val="23"/>
        </w:rPr>
        <w:t>1</w:t>
      </w:r>
      <w:r w:rsidR="00275D57">
        <w:rPr>
          <w:sz w:val="23"/>
          <w:szCs w:val="23"/>
        </w:rPr>
        <w:t>6</w:t>
      </w:r>
      <w:r w:rsidR="00C47A93" w:rsidRPr="00C47A93">
        <w:rPr>
          <w:sz w:val="23"/>
          <w:szCs w:val="23"/>
        </w:rPr>
        <w:t>.0</w:t>
      </w:r>
      <w:r w:rsidR="00275D57">
        <w:rPr>
          <w:sz w:val="23"/>
          <w:szCs w:val="23"/>
        </w:rPr>
        <w:t>9</w:t>
      </w:r>
      <w:r w:rsidR="00EF2ECB" w:rsidRPr="00C47A93">
        <w:rPr>
          <w:sz w:val="23"/>
          <w:szCs w:val="23"/>
        </w:rPr>
        <w:t>.202</w:t>
      </w:r>
      <w:r w:rsidR="00F12FCA" w:rsidRPr="00C47A93">
        <w:rPr>
          <w:sz w:val="23"/>
          <w:szCs w:val="23"/>
        </w:rPr>
        <w:t>5</w:t>
      </w:r>
      <w:r w:rsidR="00EF2ECB" w:rsidRPr="00C47A93">
        <w:rPr>
          <w:sz w:val="23"/>
          <w:szCs w:val="23"/>
        </w:rPr>
        <w:t xml:space="preserve"> </w:t>
      </w:r>
      <w:r w:rsidR="00F12FCA" w:rsidRPr="00C47A93">
        <w:rPr>
          <w:sz w:val="23"/>
          <w:szCs w:val="23"/>
        </w:rPr>
        <w:t>не было подано ни одной заявки.</w:t>
      </w:r>
    </w:p>
    <w:p w:rsidR="00FD4B6B" w:rsidRPr="00C47A93" w:rsidRDefault="00F12FCA" w:rsidP="00DE678E">
      <w:pPr>
        <w:jc w:val="both"/>
        <w:rPr>
          <w:sz w:val="23"/>
          <w:szCs w:val="23"/>
        </w:rPr>
      </w:pPr>
      <w:r w:rsidRPr="00C47A93">
        <w:rPr>
          <w:sz w:val="23"/>
          <w:szCs w:val="23"/>
        </w:rPr>
        <w:t>8. </w:t>
      </w:r>
      <w:r w:rsidR="00C47A93" w:rsidRPr="00C47A93">
        <w:rPr>
          <w:sz w:val="23"/>
          <w:szCs w:val="23"/>
        </w:rPr>
        <w:t xml:space="preserve">В связи с тем, что до окончания срока подачи заявок на участие в аукционе не было подано ни одной заявки, в соответствии со статьей 18 </w:t>
      </w:r>
      <w:r w:rsidR="00C47A93" w:rsidRPr="00C47A93">
        <w:rPr>
          <w:color w:val="000000"/>
          <w:sz w:val="23"/>
          <w:szCs w:val="23"/>
        </w:rPr>
        <w:t xml:space="preserve">Федерального закона от 21.12.2001 № 178-ФЗ «О приватизации государственного и муниципального имущества», </w:t>
      </w:r>
      <w:r w:rsidR="00C47A93" w:rsidRPr="00C47A93">
        <w:rPr>
          <w:sz w:val="23"/>
          <w:szCs w:val="23"/>
        </w:rPr>
        <w:t xml:space="preserve">на основании пункта 44 (а)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 860 </w:t>
      </w:r>
      <w:r w:rsidR="00C47A93" w:rsidRPr="00C47A93">
        <w:rPr>
          <w:b/>
          <w:bCs/>
          <w:sz w:val="23"/>
          <w:szCs w:val="23"/>
        </w:rPr>
        <w:t>«</w:t>
      </w:r>
      <w:r w:rsidR="00C47A93" w:rsidRPr="00C47A93">
        <w:rPr>
          <w:sz w:val="23"/>
          <w:szCs w:val="23"/>
        </w:rPr>
        <w:t xml:space="preserve">Об организации и проведении продажи государственного или муниципального имущества в электронной форме», аукцион в электронной форме по лоту 1, назначенный на </w:t>
      </w:r>
      <w:r w:rsidR="00DF69CD">
        <w:rPr>
          <w:sz w:val="23"/>
          <w:szCs w:val="23"/>
        </w:rPr>
        <w:t>24</w:t>
      </w:r>
      <w:r w:rsidR="00C47A93" w:rsidRPr="00C47A93">
        <w:rPr>
          <w:sz w:val="23"/>
          <w:szCs w:val="23"/>
        </w:rPr>
        <w:t>.0</w:t>
      </w:r>
      <w:r w:rsidR="00DF69CD">
        <w:rPr>
          <w:sz w:val="23"/>
          <w:szCs w:val="23"/>
        </w:rPr>
        <w:t>9</w:t>
      </w:r>
      <w:r w:rsidR="00C47A93" w:rsidRPr="00C47A93">
        <w:rPr>
          <w:sz w:val="23"/>
          <w:szCs w:val="23"/>
        </w:rPr>
        <w:t>.2025, признаётся несостоявшимся.</w:t>
      </w:r>
    </w:p>
    <w:p w:rsidR="00537AFC" w:rsidRPr="00C47A93" w:rsidRDefault="00885FD1" w:rsidP="00DE678E">
      <w:pPr>
        <w:jc w:val="both"/>
        <w:rPr>
          <w:sz w:val="23"/>
          <w:szCs w:val="23"/>
        </w:rPr>
      </w:pPr>
      <w:r w:rsidRPr="00C47A93">
        <w:rPr>
          <w:sz w:val="23"/>
          <w:szCs w:val="23"/>
        </w:rPr>
        <w:t>9. Настоящий протокол подлежит размещению на следующих официальных сайтах в информационно-телекоммуникационной сети «Интернет»: официальном сайте Российской Федерации для размещения информации о проведении торгов (</w:t>
      </w:r>
      <w:hyperlink r:id="rId9" w:history="1">
        <w:r w:rsidRPr="00C47A93">
          <w:rPr>
            <w:rStyle w:val="a8"/>
            <w:color w:val="auto"/>
            <w:sz w:val="23"/>
            <w:szCs w:val="23"/>
            <w:u w:val="none"/>
          </w:rPr>
          <w:t>http://torgi.gov.ru/new/</w:t>
        </w:r>
      </w:hyperlink>
      <w:r w:rsidRPr="00C47A93">
        <w:rPr>
          <w:sz w:val="23"/>
          <w:szCs w:val="23"/>
        </w:rPr>
        <w:t xml:space="preserve">, процедура </w:t>
      </w:r>
      <w:hyperlink r:id="rId10" w:history="1">
        <w:r w:rsidRPr="00C47A93">
          <w:rPr>
            <w:rStyle w:val="a8"/>
            <w:color w:val="auto"/>
            <w:sz w:val="23"/>
            <w:szCs w:val="23"/>
            <w:u w:val="none"/>
          </w:rPr>
          <w:t>№ 21000016450000000</w:t>
        </w:r>
        <w:r w:rsidR="000757B7" w:rsidRPr="00C47A93">
          <w:rPr>
            <w:rStyle w:val="a8"/>
            <w:color w:val="auto"/>
            <w:sz w:val="23"/>
            <w:szCs w:val="23"/>
            <w:u w:val="none"/>
          </w:rPr>
          <w:t>1</w:t>
        </w:r>
        <w:r w:rsidR="00F12FCA" w:rsidRPr="00C47A93">
          <w:rPr>
            <w:rStyle w:val="a8"/>
            <w:color w:val="auto"/>
            <w:sz w:val="23"/>
            <w:szCs w:val="23"/>
            <w:u w:val="none"/>
          </w:rPr>
          <w:t>4</w:t>
        </w:r>
      </w:hyperlink>
      <w:r w:rsidR="00275D57">
        <w:rPr>
          <w:rStyle w:val="a8"/>
          <w:color w:val="auto"/>
          <w:sz w:val="23"/>
          <w:szCs w:val="23"/>
          <w:u w:val="none"/>
        </w:rPr>
        <w:t>9</w:t>
      </w:r>
      <w:r w:rsidRPr="00C47A93">
        <w:rPr>
          <w:color w:val="000000"/>
          <w:sz w:val="23"/>
          <w:szCs w:val="23"/>
        </w:rPr>
        <w:t>)</w:t>
      </w:r>
      <w:r w:rsidRPr="00C47A93">
        <w:rPr>
          <w:sz w:val="23"/>
          <w:szCs w:val="23"/>
        </w:rPr>
        <w:t>; официальном сайте Администрации города Рубцовска Алтайского края (</w:t>
      </w:r>
      <w:hyperlink r:id="rId11" w:history="1">
        <w:r w:rsidRPr="00C47A93">
          <w:rPr>
            <w:rStyle w:val="a8"/>
            <w:color w:val="auto"/>
            <w:sz w:val="23"/>
            <w:szCs w:val="23"/>
            <w:u w:val="none"/>
          </w:rPr>
          <w:t>http://rubtsovsk.org/gorod/prodazha</w:t>
        </w:r>
      </w:hyperlink>
      <w:r w:rsidRPr="00C47A93">
        <w:rPr>
          <w:sz w:val="23"/>
          <w:szCs w:val="23"/>
        </w:rPr>
        <w:t xml:space="preserve">); официальном сайте оператора электронной площадки ООО </w:t>
      </w:r>
      <w:r w:rsidRPr="00C47A93">
        <w:rPr>
          <w:rStyle w:val="a9"/>
          <w:b w:val="0"/>
          <w:color w:val="000000"/>
          <w:sz w:val="23"/>
          <w:szCs w:val="23"/>
        </w:rPr>
        <w:t>«РТС-тендер»</w:t>
      </w:r>
      <w:r w:rsidRPr="00C47A93">
        <w:rPr>
          <w:rStyle w:val="a9"/>
          <w:color w:val="000000"/>
          <w:sz w:val="23"/>
          <w:szCs w:val="23"/>
        </w:rPr>
        <w:t xml:space="preserve"> </w:t>
      </w:r>
      <w:r w:rsidRPr="00C47A93">
        <w:rPr>
          <w:rStyle w:val="a9"/>
          <w:b w:val="0"/>
          <w:sz w:val="23"/>
          <w:szCs w:val="23"/>
        </w:rPr>
        <w:t>(</w:t>
      </w:r>
      <w:hyperlink r:id="rId12" w:history="1">
        <w:r w:rsidRPr="00C47A93">
          <w:rPr>
            <w:rStyle w:val="a8"/>
            <w:color w:val="auto"/>
            <w:sz w:val="23"/>
            <w:szCs w:val="23"/>
            <w:u w:val="none"/>
          </w:rPr>
          <w:t>https://it2.rts-tender.ru</w:t>
        </w:r>
      </w:hyperlink>
      <w:r w:rsidRPr="00C47A93">
        <w:rPr>
          <w:sz w:val="23"/>
          <w:szCs w:val="23"/>
        </w:rPr>
        <w:t>).</w:t>
      </w:r>
    </w:p>
    <w:p w:rsidR="00090C46" w:rsidRPr="00C47A93" w:rsidRDefault="00EA5079" w:rsidP="00685544">
      <w:pPr>
        <w:spacing w:before="360"/>
        <w:jc w:val="center"/>
        <w:rPr>
          <w:color w:val="000000"/>
          <w:sz w:val="23"/>
          <w:szCs w:val="23"/>
        </w:rPr>
      </w:pPr>
      <w:r w:rsidRPr="00C47A93">
        <w:rPr>
          <w:color w:val="000000"/>
          <w:sz w:val="23"/>
          <w:szCs w:val="23"/>
        </w:rPr>
        <w:t>О</w:t>
      </w:r>
      <w:bookmarkStart w:id="0" w:name="_GoBack"/>
      <w:bookmarkEnd w:id="0"/>
      <w:r w:rsidRPr="00C47A93">
        <w:rPr>
          <w:color w:val="000000"/>
          <w:sz w:val="23"/>
          <w:szCs w:val="23"/>
        </w:rPr>
        <w:t>рганизатор ______________ А.Н. Колупаев</w:t>
      </w:r>
    </w:p>
    <w:sectPr w:rsidR="00090C46" w:rsidRPr="00C47A93" w:rsidSect="00C47A93">
      <w:headerReference w:type="even" r:id="rId13"/>
      <w:footerReference w:type="even" r:id="rId14"/>
      <w:footerReference w:type="default" r:id="rId15"/>
      <w:pgSz w:w="11909" w:h="16834"/>
      <w:pgMar w:top="737" w:right="737" w:bottom="737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8E4" w:rsidRDefault="009648E4">
      <w:r>
        <w:separator/>
      </w:r>
    </w:p>
  </w:endnote>
  <w:endnote w:type="continuationSeparator" w:id="0">
    <w:p w:rsidR="009648E4" w:rsidRDefault="0096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9648E4" w:rsidP="00C24E0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7A93">
      <w:rPr>
        <w:rStyle w:val="a5"/>
        <w:noProof/>
      </w:rPr>
      <w:t>2</w:t>
    </w:r>
    <w:r>
      <w:rPr>
        <w:rStyle w:val="a5"/>
      </w:rPr>
      <w:fldChar w:fldCharType="end"/>
    </w:r>
  </w:p>
  <w:p w:rsidR="00A154D7" w:rsidRDefault="009648E4" w:rsidP="00C24E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8E4" w:rsidRDefault="009648E4">
      <w:r>
        <w:separator/>
      </w:r>
    </w:p>
  </w:footnote>
  <w:footnote w:type="continuationSeparator" w:id="0">
    <w:p w:rsidR="009648E4" w:rsidRDefault="00964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9648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50"/>
    <w:rsid w:val="000557F4"/>
    <w:rsid w:val="00057987"/>
    <w:rsid w:val="000633AE"/>
    <w:rsid w:val="000732AD"/>
    <w:rsid w:val="000757B7"/>
    <w:rsid w:val="0008241B"/>
    <w:rsid w:val="00090C46"/>
    <w:rsid w:val="00097A6D"/>
    <w:rsid w:val="000A510A"/>
    <w:rsid w:val="000E1560"/>
    <w:rsid w:val="000E2917"/>
    <w:rsid w:val="000F752C"/>
    <w:rsid w:val="001039DF"/>
    <w:rsid w:val="0011471D"/>
    <w:rsid w:val="0012677B"/>
    <w:rsid w:val="00145935"/>
    <w:rsid w:val="001732CE"/>
    <w:rsid w:val="00191628"/>
    <w:rsid w:val="001B010F"/>
    <w:rsid w:val="001B28EC"/>
    <w:rsid w:val="001B39AA"/>
    <w:rsid w:val="001C407F"/>
    <w:rsid w:val="001C7E8C"/>
    <w:rsid w:val="001F0AB9"/>
    <w:rsid w:val="00216BB0"/>
    <w:rsid w:val="00252590"/>
    <w:rsid w:val="0025402F"/>
    <w:rsid w:val="00254FB0"/>
    <w:rsid w:val="00263256"/>
    <w:rsid w:val="002700EA"/>
    <w:rsid w:val="0027274D"/>
    <w:rsid w:val="00275D57"/>
    <w:rsid w:val="00283730"/>
    <w:rsid w:val="00295FC7"/>
    <w:rsid w:val="002B0FCC"/>
    <w:rsid w:val="002C21E9"/>
    <w:rsid w:val="002C692A"/>
    <w:rsid w:val="00302EC3"/>
    <w:rsid w:val="003141A6"/>
    <w:rsid w:val="00347B71"/>
    <w:rsid w:val="003552FD"/>
    <w:rsid w:val="00377C2E"/>
    <w:rsid w:val="00391E4F"/>
    <w:rsid w:val="00393AB6"/>
    <w:rsid w:val="003B2DA4"/>
    <w:rsid w:val="003E5B55"/>
    <w:rsid w:val="003F0E43"/>
    <w:rsid w:val="00422401"/>
    <w:rsid w:val="004574EA"/>
    <w:rsid w:val="00470D86"/>
    <w:rsid w:val="00475AF8"/>
    <w:rsid w:val="004A2F13"/>
    <w:rsid w:val="004C2720"/>
    <w:rsid w:val="004C4659"/>
    <w:rsid w:val="004C4E1E"/>
    <w:rsid w:val="004C5178"/>
    <w:rsid w:val="004C767E"/>
    <w:rsid w:val="004D7A9D"/>
    <w:rsid w:val="00522EC8"/>
    <w:rsid w:val="00537AFC"/>
    <w:rsid w:val="005571F5"/>
    <w:rsid w:val="0056242E"/>
    <w:rsid w:val="005A19D5"/>
    <w:rsid w:val="005A5CCC"/>
    <w:rsid w:val="005B27A3"/>
    <w:rsid w:val="005D282C"/>
    <w:rsid w:val="005E5650"/>
    <w:rsid w:val="00606FDE"/>
    <w:rsid w:val="006123BB"/>
    <w:rsid w:val="0061269E"/>
    <w:rsid w:val="00614EF8"/>
    <w:rsid w:val="006208A8"/>
    <w:rsid w:val="00634D36"/>
    <w:rsid w:val="00643D96"/>
    <w:rsid w:val="00661502"/>
    <w:rsid w:val="00667675"/>
    <w:rsid w:val="00685544"/>
    <w:rsid w:val="006A1A5A"/>
    <w:rsid w:val="006A2A9A"/>
    <w:rsid w:val="006B20BF"/>
    <w:rsid w:val="006D17B1"/>
    <w:rsid w:val="006D600D"/>
    <w:rsid w:val="00722CB8"/>
    <w:rsid w:val="00723143"/>
    <w:rsid w:val="0075162D"/>
    <w:rsid w:val="00755A69"/>
    <w:rsid w:val="00784298"/>
    <w:rsid w:val="007923F7"/>
    <w:rsid w:val="0079648A"/>
    <w:rsid w:val="007B72E8"/>
    <w:rsid w:val="007E035E"/>
    <w:rsid w:val="00814143"/>
    <w:rsid w:val="00820A3F"/>
    <w:rsid w:val="0082737B"/>
    <w:rsid w:val="00875564"/>
    <w:rsid w:val="008807D2"/>
    <w:rsid w:val="00885FD1"/>
    <w:rsid w:val="008B41E5"/>
    <w:rsid w:val="008E3059"/>
    <w:rsid w:val="008F41F3"/>
    <w:rsid w:val="009059CD"/>
    <w:rsid w:val="009121EE"/>
    <w:rsid w:val="00930697"/>
    <w:rsid w:val="00930D5F"/>
    <w:rsid w:val="009648E4"/>
    <w:rsid w:val="00996500"/>
    <w:rsid w:val="009969E9"/>
    <w:rsid w:val="009A6E97"/>
    <w:rsid w:val="009B2800"/>
    <w:rsid w:val="009D747B"/>
    <w:rsid w:val="009E17A1"/>
    <w:rsid w:val="00A11B1D"/>
    <w:rsid w:val="00A2678E"/>
    <w:rsid w:val="00A36010"/>
    <w:rsid w:val="00A425A0"/>
    <w:rsid w:val="00A44673"/>
    <w:rsid w:val="00A72559"/>
    <w:rsid w:val="00A830B5"/>
    <w:rsid w:val="00A8491C"/>
    <w:rsid w:val="00A90823"/>
    <w:rsid w:val="00A91F8A"/>
    <w:rsid w:val="00A92C58"/>
    <w:rsid w:val="00AA10F3"/>
    <w:rsid w:val="00AA1DD1"/>
    <w:rsid w:val="00AE450A"/>
    <w:rsid w:val="00AF46EB"/>
    <w:rsid w:val="00AF59E9"/>
    <w:rsid w:val="00AF66B9"/>
    <w:rsid w:val="00B04DDA"/>
    <w:rsid w:val="00B110E1"/>
    <w:rsid w:val="00B43480"/>
    <w:rsid w:val="00B470F8"/>
    <w:rsid w:val="00B51B8C"/>
    <w:rsid w:val="00B7203E"/>
    <w:rsid w:val="00B7590D"/>
    <w:rsid w:val="00B75997"/>
    <w:rsid w:val="00BA2FB7"/>
    <w:rsid w:val="00BA5E54"/>
    <w:rsid w:val="00BA64CF"/>
    <w:rsid w:val="00BB0D1D"/>
    <w:rsid w:val="00BB427C"/>
    <w:rsid w:val="00BC1F28"/>
    <w:rsid w:val="00BC511F"/>
    <w:rsid w:val="00BD1CDF"/>
    <w:rsid w:val="00BD76F4"/>
    <w:rsid w:val="00BE2CA3"/>
    <w:rsid w:val="00BE5D26"/>
    <w:rsid w:val="00BF37D7"/>
    <w:rsid w:val="00BF6DE9"/>
    <w:rsid w:val="00C2364E"/>
    <w:rsid w:val="00C4456A"/>
    <w:rsid w:val="00C47A93"/>
    <w:rsid w:val="00C94EC0"/>
    <w:rsid w:val="00CB3188"/>
    <w:rsid w:val="00CB3F40"/>
    <w:rsid w:val="00CC58A2"/>
    <w:rsid w:val="00CD60FC"/>
    <w:rsid w:val="00CE6C74"/>
    <w:rsid w:val="00D077E5"/>
    <w:rsid w:val="00D11212"/>
    <w:rsid w:val="00D1478A"/>
    <w:rsid w:val="00D3657D"/>
    <w:rsid w:val="00D36750"/>
    <w:rsid w:val="00D53D7C"/>
    <w:rsid w:val="00D62E2E"/>
    <w:rsid w:val="00D66AF8"/>
    <w:rsid w:val="00DA10E4"/>
    <w:rsid w:val="00DA72BB"/>
    <w:rsid w:val="00DB544D"/>
    <w:rsid w:val="00DC3F9A"/>
    <w:rsid w:val="00DE678E"/>
    <w:rsid w:val="00DF69CD"/>
    <w:rsid w:val="00E01CFB"/>
    <w:rsid w:val="00E26300"/>
    <w:rsid w:val="00E4353E"/>
    <w:rsid w:val="00E56A2B"/>
    <w:rsid w:val="00E74D47"/>
    <w:rsid w:val="00E9623B"/>
    <w:rsid w:val="00E96AA3"/>
    <w:rsid w:val="00E97E4E"/>
    <w:rsid w:val="00EA5079"/>
    <w:rsid w:val="00EA7E10"/>
    <w:rsid w:val="00EB0BB9"/>
    <w:rsid w:val="00EE4AD3"/>
    <w:rsid w:val="00EF2ECB"/>
    <w:rsid w:val="00EF3E15"/>
    <w:rsid w:val="00EF44CB"/>
    <w:rsid w:val="00EF7F17"/>
    <w:rsid w:val="00F01922"/>
    <w:rsid w:val="00F12FCA"/>
    <w:rsid w:val="00F15A2B"/>
    <w:rsid w:val="00F56DE9"/>
    <w:rsid w:val="00F91F47"/>
    <w:rsid w:val="00FA0674"/>
    <w:rsid w:val="00FA7B8A"/>
    <w:rsid w:val="00FC3779"/>
    <w:rsid w:val="00FD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BB5B3"/>
  <w15:chartTrackingRefBased/>
  <w15:docId w15:val="{8D49907C-189F-4E08-B32A-685B1E16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5079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C4659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079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a3">
    <w:name w:val="header"/>
    <w:basedOn w:val="a"/>
    <w:link w:val="a4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page number"/>
    <w:rsid w:val="00EA5079"/>
    <w:rPr>
      <w:rFonts w:cs="Times New Roman"/>
    </w:rPr>
  </w:style>
  <w:style w:type="paragraph" w:styleId="a6">
    <w:name w:val="footer"/>
    <w:basedOn w:val="a"/>
    <w:link w:val="a7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EA5079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EA507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46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4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42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1B39AA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39"/>
    <w:rsid w:val="0034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2.rts-tender.ru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2.rts-tender.ru/" TargetMode="External"/><Relationship Id="rId12" Type="http://schemas.openxmlformats.org/officeDocument/2006/relationships/hyperlink" Target="https://it2.rts-tender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ubtsovsk.org/gorod/prodazh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torgi.gov.ru/new/private/notice/view/620b49167f9a2806e273479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CE9B-F390-41EE-B4F9-99269B67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лерьевна Гонтарева</dc:creator>
  <cp:keywords/>
  <dc:description/>
  <cp:lastModifiedBy>Лариса Валерьевна Гонтарева</cp:lastModifiedBy>
  <cp:revision>159</cp:revision>
  <cp:lastPrinted>2023-10-04T03:26:00Z</cp:lastPrinted>
  <dcterms:created xsi:type="dcterms:W3CDTF">2021-10-05T10:23:00Z</dcterms:created>
  <dcterms:modified xsi:type="dcterms:W3CDTF">2025-09-23T03:12:00Z</dcterms:modified>
</cp:coreProperties>
</file>